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ADD99" w14:textId="44671C4E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8B7E3F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様式第</w:t>
      </w:r>
      <w:r w:rsidR="00EB11DE" w:rsidRPr="00621BE4">
        <w:rPr>
          <w:rFonts w:ascii="メイリオ" w:eastAsia="メイリオ" w:hAnsi="メイリオ" w:hint="eastAsia"/>
          <w:color w:val="000000" w:themeColor="text1"/>
          <w:sz w:val="24"/>
        </w:rPr>
        <w:t>１５</w:t>
      </w:r>
      <w:r w:rsidR="00DB6C46" w:rsidRPr="008B7E3F">
        <w:rPr>
          <w:rFonts w:ascii="メイリオ" w:eastAsia="メイリオ" w:hAnsi="メイリオ" w:hint="eastAsia"/>
          <w:color w:val="000000" w:themeColor="text1"/>
          <w:sz w:val="24"/>
        </w:rPr>
        <w:t>号</w:t>
      </w:r>
      <w:r w:rsidRPr="008B7E3F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（第</w:t>
      </w:r>
      <w:r w:rsidR="00DB6C46" w:rsidRPr="008B7E3F">
        <w:rPr>
          <w:rFonts w:ascii="メイリオ" w:eastAsia="メイリオ" w:hAnsi="メイリオ" w:hint="eastAsia"/>
          <w:color w:val="000000" w:themeColor="text1"/>
          <w:sz w:val="24"/>
        </w:rPr>
        <w:t>１</w:t>
      </w:r>
      <w:r w:rsidR="003C1234">
        <w:rPr>
          <w:rFonts w:ascii="メイリオ" w:eastAsia="メイリオ" w:hAnsi="メイリオ" w:hint="eastAsia"/>
          <w:color w:val="000000" w:themeColor="text1"/>
          <w:sz w:val="24"/>
        </w:rPr>
        <w:t>６</w:t>
      </w:r>
      <w:r w:rsidR="000E23B3" w:rsidRPr="008B7E3F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条</w:t>
      </w:r>
      <w:r w:rsidRPr="008B7E3F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関係）</w:t>
      </w:r>
    </w:p>
    <w:p w14:paraId="45C024B6" w14:textId="77777777" w:rsidR="00B06D1A" w:rsidRPr="008B7E3F" w:rsidRDefault="00B06D1A" w:rsidP="00B06D1A">
      <w:pPr>
        <w:ind w:right="65"/>
        <w:jc w:val="right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8B7E3F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　年　　月　　日</w:t>
      </w:r>
    </w:p>
    <w:p w14:paraId="61A99EC4" w14:textId="77777777" w:rsidR="00DB6C46" w:rsidRPr="00DB6C46" w:rsidRDefault="00DB6C46" w:rsidP="00DB6C46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>豊田市長　　様</w:t>
      </w:r>
    </w:p>
    <w:p w14:paraId="433C9EBE" w14:textId="77777777" w:rsidR="00DB6C46" w:rsidRPr="00DB6C46" w:rsidRDefault="00DB6C46" w:rsidP="00DB6C46">
      <w:pPr>
        <w:spacing w:line="320" w:lineRule="exact"/>
        <w:rPr>
          <w:rFonts w:ascii="メイリオ" w:eastAsia="メイリオ" w:hAnsi="メイリオ"/>
          <w:sz w:val="24"/>
        </w:rPr>
      </w:pPr>
    </w:p>
    <w:p w14:paraId="07A2BB30" w14:textId="77777777" w:rsidR="00DB6C46" w:rsidRPr="00DB6C46" w:rsidRDefault="00DB6C46" w:rsidP="00DB6C46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ab/>
        <w:t xml:space="preserve">(申請者)   </w:t>
      </w:r>
      <w:r w:rsidRPr="00DB6C46">
        <w:rPr>
          <w:rFonts w:ascii="メイリオ" w:eastAsia="メイリオ" w:hAnsi="メイリオ" w:hint="eastAsia"/>
          <w:spacing w:val="90"/>
          <w:kern w:val="0"/>
          <w:sz w:val="24"/>
          <w:fitText w:val="660" w:id="-732581632"/>
        </w:rPr>
        <w:t>住</w:t>
      </w:r>
      <w:r w:rsidRPr="00DB6C46">
        <w:rPr>
          <w:rFonts w:ascii="メイリオ" w:eastAsia="メイリオ" w:hAnsi="メイリオ" w:hint="eastAsia"/>
          <w:kern w:val="0"/>
          <w:sz w:val="24"/>
          <w:fitText w:val="660" w:id="-732581632"/>
        </w:rPr>
        <w:t>所</w:t>
      </w:r>
    </w:p>
    <w:p w14:paraId="08F3E3F4" w14:textId="77777777" w:rsidR="00DB6C46" w:rsidRPr="00DB6C46" w:rsidRDefault="00DB6C46" w:rsidP="00DB6C46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  </w:t>
      </w:r>
      <w:r w:rsidRPr="00DB6C46">
        <w:rPr>
          <w:rFonts w:ascii="メイリオ" w:eastAsia="メイリオ" w:hAnsi="メイリオ" w:hint="eastAsia"/>
          <w:spacing w:val="90"/>
          <w:kern w:val="0"/>
          <w:sz w:val="24"/>
          <w:fitText w:val="660" w:id="-732581631"/>
        </w:rPr>
        <w:t>名</w:t>
      </w:r>
      <w:r w:rsidRPr="00DB6C46">
        <w:rPr>
          <w:rFonts w:ascii="メイリオ" w:eastAsia="メイリオ" w:hAnsi="メイリオ" w:hint="eastAsia"/>
          <w:kern w:val="0"/>
          <w:sz w:val="24"/>
          <w:fitText w:val="660" w:id="-732581631"/>
        </w:rPr>
        <w:t>称</w:t>
      </w:r>
    </w:p>
    <w:p w14:paraId="0F7CAE02" w14:textId="77777777" w:rsidR="00DB6C46" w:rsidRPr="00DB6C46" w:rsidRDefault="00DB6C46" w:rsidP="00DB6C46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/>
          <w:sz w:val="24"/>
        </w:rPr>
        <w:t xml:space="preserve">                                           </w:t>
      </w:r>
      <w:r w:rsidRPr="00DB6C46">
        <w:rPr>
          <w:rFonts w:ascii="メイリオ" w:eastAsia="メイリオ" w:hAnsi="メイリオ" w:hint="eastAsia"/>
          <w:spacing w:val="1"/>
          <w:w w:val="66"/>
          <w:kern w:val="0"/>
          <w:sz w:val="24"/>
          <w:fitText w:val="1760" w:id="-732581630"/>
        </w:rPr>
        <w:t>代表者　役職名及び氏</w:t>
      </w:r>
      <w:r w:rsidRPr="00DB6C46">
        <w:rPr>
          <w:rFonts w:ascii="メイリオ" w:eastAsia="メイリオ" w:hAnsi="メイリオ" w:hint="eastAsia"/>
          <w:w w:val="66"/>
          <w:kern w:val="0"/>
          <w:sz w:val="24"/>
          <w:fitText w:val="1760" w:id="-732581630"/>
        </w:rPr>
        <w:t>名</w:t>
      </w:r>
    </w:p>
    <w:p w14:paraId="7F879855" w14:textId="77777777" w:rsidR="00B06D1A" w:rsidRPr="008B7E3F" w:rsidRDefault="00B06D1A" w:rsidP="00B06D1A">
      <w:pPr>
        <w:rPr>
          <w:rFonts w:ascii="メイリオ" w:eastAsia="メイリオ" w:hAnsi="メイリオ"/>
          <w:color w:val="000000" w:themeColor="text1"/>
        </w:rPr>
      </w:pPr>
    </w:p>
    <w:p w14:paraId="0FEBFCA7" w14:textId="77777777" w:rsidR="00B06D1A" w:rsidRPr="008B7E3F" w:rsidRDefault="00B06D1A" w:rsidP="00B06D1A">
      <w:pPr>
        <w:jc w:val="center"/>
        <w:rPr>
          <w:rFonts w:ascii="メイリオ" w:eastAsia="メイリオ" w:hAnsi="メイリオ"/>
          <w:color w:val="000000" w:themeColor="text1"/>
          <w:sz w:val="28"/>
        </w:rPr>
      </w:pPr>
      <w:r w:rsidRPr="008B7E3F">
        <w:rPr>
          <w:rFonts w:ascii="メイリオ" w:eastAsia="メイリオ" w:hAnsi="メイリオ" w:hint="eastAsia"/>
          <w:color w:val="000000" w:themeColor="text1"/>
          <w:sz w:val="28"/>
        </w:rPr>
        <w:t>財産処分承認申請書</w:t>
      </w:r>
    </w:p>
    <w:p w14:paraId="6B484B3D" w14:textId="77777777" w:rsidR="00B06D1A" w:rsidRPr="008B7E3F" w:rsidRDefault="00B06D1A" w:rsidP="00B06D1A">
      <w:pPr>
        <w:rPr>
          <w:rFonts w:ascii="メイリオ" w:eastAsia="メイリオ" w:hAnsi="メイリオ"/>
          <w:color w:val="000000" w:themeColor="text1"/>
        </w:rPr>
      </w:pPr>
    </w:p>
    <w:p w14:paraId="46AC11A4" w14:textId="55ED9C3C" w:rsidR="00B06D1A" w:rsidRPr="008B7E3F" w:rsidRDefault="00B06D1A" w:rsidP="00B06D1A">
      <w:pPr>
        <w:snapToGrid w:val="0"/>
        <w:ind w:rightChars="-62" w:right="-130"/>
        <w:rPr>
          <w:rFonts w:ascii="メイリオ" w:eastAsia="メイリオ" w:hAnsi="メイリオ"/>
          <w:color w:val="000000" w:themeColor="text1"/>
          <w:sz w:val="24"/>
        </w:rPr>
      </w:pPr>
      <w:r w:rsidRPr="008B7E3F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FC08CF" w:rsidRPr="008B7E3F">
        <w:rPr>
          <w:rFonts w:ascii="メイリオ" w:eastAsia="メイリオ" w:hAnsi="メイリオ" w:hint="eastAsia"/>
          <w:color w:val="000000" w:themeColor="text1"/>
          <w:sz w:val="24"/>
        </w:rPr>
        <w:t xml:space="preserve">　　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>年度</w:t>
      </w:r>
      <w:r w:rsidR="007B5378">
        <w:rPr>
          <w:rFonts w:ascii="メイリオ" w:eastAsia="メイリオ" w:hAnsi="メイリオ" w:hint="eastAsia"/>
          <w:color w:val="000000" w:themeColor="text1"/>
          <w:sz w:val="24"/>
          <w:szCs w:val="24"/>
        </w:rPr>
        <w:t>FC</w:t>
      </w:r>
      <w:r w:rsidR="00DB6C46" w:rsidRPr="00DB6C4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トラック普及</w:t>
      </w:r>
      <w:r w:rsidR="00DB6C46" w:rsidRPr="00DB6C4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促進</w:t>
      </w:r>
      <w:r w:rsidR="00DB6C46" w:rsidRPr="00DB6C46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事業</w:t>
      </w:r>
      <w:r w:rsidR="00DB6C46" w:rsidRPr="00DB6C4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補助金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>に係る補助対象事業により取得した財産を、下記のとおり処分したいので、申請します。</w:t>
      </w:r>
    </w:p>
    <w:p w14:paraId="522D8FDA" w14:textId="77777777" w:rsidR="00B06D1A" w:rsidRPr="008B7E3F" w:rsidRDefault="00B06D1A" w:rsidP="00B06D1A">
      <w:pPr>
        <w:snapToGrid w:val="0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8B7E3F">
        <w:rPr>
          <w:rFonts w:ascii="メイリオ" w:eastAsia="メイリオ" w:hAnsi="メイリオ" w:hint="eastAsia"/>
          <w:color w:val="000000" w:themeColor="text1"/>
          <w:sz w:val="24"/>
        </w:rPr>
        <w:t>記</w:t>
      </w:r>
    </w:p>
    <w:p w14:paraId="38F47EC7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8B7E3F">
        <w:rPr>
          <w:rFonts w:ascii="メイリオ" w:eastAsia="メイリオ" w:hAnsi="メイリオ"/>
          <w:color w:val="000000" w:themeColor="text1"/>
          <w:sz w:val="24"/>
        </w:rPr>
        <w:t>1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 xml:space="preserve">　処分しようとする財産の明細</w:t>
      </w:r>
    </w:p>
    <w:p w14:paraId="16B0774E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0ADDAB1A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74F9CE06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2E61A442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72E736FD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8B7E3F">
        <w:rPr>
          <w:rFonts w:ascii="メイリオ" w:eastAsia="メイリオ" w:hAnsi="メイリオ"/>
          <w:color w:val="000000" w:themeColor="text1"/>
          <w:sz w:val="24"/>
        </w:rPr>
        <w:t>2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 xml:space="preserve">　処分の内容</w:t>
      </w:r>
    </w:p>
    <w:p w14:paraId="2B357EE6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3E52021D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6B27F417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76CC0339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0BA49F11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8B7E3F">
        <w:rPr>
          <w:rFonts w:ascii="メイリオ" w:eastAsia="メイリオ" w:hAnsi="メイリオ"/>
          <w:color w:val="000000" w:themeColor="text1"/>
          <w:sz w:val="24"/>
        </w:rPr>
        <w:t>3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 xml:space="preserve">　処分しようとする理由</w:t>
      </w:r>
    </w:p>
    <w:p w14:paraId="4576FE4E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0106D9D8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7EDFEF55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6FED951A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087DEA2E" w14:textId="77777777" w:rsidR="00B06D1A" w:rsidRPr="008B7E3F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8B7E3F">
        <w:rPr>
          <w:rFonts w:ascii="メイリオ" w:eastAsia="メイリオ" w:hAnsi="メイリオ"/>
          <w:color w:val="000000" w:themeColor="text1"/>
          <w:sz w:val="24"/>
        </w:rPr>
        <w:t>4</w:t>
      </w:r>
      <w:r w:rsidRPr="008B7E3F">
        <w:rPr>
          <w:rFonts w:ascii="メイリオ" w:eastAsia="メイリオ" w:hAnsi="メイリオ" w:hint="eastAsia"/>
          <w:color w:val="000000" w:themeColor="text1"/>
          <w:sz w:val="24"/>
        </w:rPr>
        <w:t xml:space="preserve">　その他必要な事項</w:t>
      </w:r>
    </w:p>
    <w:p w14:paraId="618D9132" w14:textId="77777777" w:rsidR="00B06D1A" w:rsidRPr="008B7E3F" w:rsidRDefault="00B06D1A" w:rsidP="00B06D1A">
      <w:pPr>
        <w:snapToGrid w:val="0"/>
        <w:ind w:leftChars="1" w:left="160" w:rightChars="-68" w:right="-143" w:hangingChars="66" w:hanging="158"/>
        <w:rPr>
          <w:rFonts w:ascii="メイリオ" w:eastAsia="メイリオ" w:hAnsi="メイリオ"/>
          <w:color w:val="000000" w:themeColor="text1"/>
          <w:sz w:val="24"/>
        </w:rPr>
      </w:pPr>
    </w:p>
    <w:p w14:paraId="0F0804A2" w14:textId="77777777" w:rsidR="00257273" w:rsidRPr="009B6116" w:rsidRDefault="00257273" w:rsidP="00B06D1A">
      <w:pPr>
        <w:rPr>
          <w:color w:val="000000" w:themeColor="text1"/>
        </w:rPr>
      </w:pPr>
    </w:p>
    <w:sectPr w:rsidR="00257273" w:rsidRPr="009B6116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178F8450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4E86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ACB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3348C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F7E"/>
    <w:rsid w:val="002A6616"/>
    <w:rsid w:val="002B0800"/>
    <w:rsid w:val="002B1E73"/>
    <w:rsid w:val="002B385E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1C3F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0E0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1234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B43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BE4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1B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127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B7E3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3765A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101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2E48"/>
    <w:rsid w:val="00E73140"/>
    <w:rsid w:val="00E73BFB"/>
    <w:rsid w:val="00E73D0E"/>
    <w:rsid w:val="00E74E0E"/>
    <w:rsid w:val="00E76CF3"/>
    <w:rsid w:val="00E77292"/>
    <w:rsid w:val="00E80565"/>
    <w:rsid w:val="00E82C3E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1DE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0A34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10</cp:revision>
  <cp:lastPrinted>2025-03-14T08:39:00Z</cp:lastPrinted>
  <dcterms:created xsi:type="dcterms:W3CDTF">2025-04-18T09:54:00Z</dcterms:created>
  <dcterms:modified xsi:type="dcterms:W3CDTF">2025-12-11T02:23:00Z</dcterms:modified>
</cp:coreProperties>
</file>